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E1217" w:rsidRPr="00032C8A">
        <w:rPr>
          <w:rFonts w:eastAsia="Arial Unicode MS"/>
          <w:noProof/>
          <w:color w:val="000000"/>
          <w:sz w:val="22"/>
          <w:szCs w:val="22"/>
          <w:lang w:val="en-AU"/>
        </w:rPr>
        <w:t>18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E1217" w:rsidRPr="00032C8A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5E1217" w:rsidRPr="00032C8A">
        <w:rPr>
          <w:b/>
          <w:noProof/>
          <w:color w:val="000000"/>
          <w:sz w:val="20"/>
          <w:szCs w:val="20"/>
          <w:lang w:val="en-US"/>
        </w:rPr>
        <w:t>030604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5E1217" w:rsidRPr="00032C8A">
        <w:rPr>
          <w:b/>
          <w:noProof/>
          <w:color w:val="000000"/>
          <w:sz w:val="20"/>
          <w:szCs w:val="20"/>
          <w:lang w:val="en-US"/>
        </w:rPr>
        <w:t>6137604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5E1217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5E1217" w:rsidRPr="00032C8A">
        <w:rPr>
          <w:b/>
          <w:noProof/>
          <w:color w:val="000000"/>
          <w:sz w:val="20"/>
          <w:szCs w:val="20"/>
          <w:lang w:val="en-US"/>
        </w:rPr>
        <w:t>08180890458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5E1217" w:rsidRPr="00032C8A">
        <w:rPr>
          <w:b/>
          <w:noProof/>
          <w:color w:val="000000"/>
          <w:sz w:val="20"/>
          <w:szCs w:val="20"/>
          <w:lang w:val="en-US"/>
        </w:rPr>
        <w:t>minamina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E1217" w:rsidRPr="00032C8A">
        <w:rPr>
          <w:noProof/>
          <w:color w:val="000000"/>
          <w:sz w:val="20"/>
          <w:szCs w:val="20"/>
          <w:lang w:val="en-AU"/>
        </w:rPr>
        <w:t>Lutfiyan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5E1217" w:rsidRPr="00032C8A">
        <w:rPr>
          <w:noProof/>
          <w:color w:val="000000"/>
          <w:sz w:val="20"/>
          <w:szCs w:val="20"/>
          <w:lang w:val="en-AU"/>
        </w:rPr>
        <w:t>4321311021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5E1217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5E1217" w:rsidRPr="00032C8A">
        <w:rPr>
          <w:noProof/>
          <w:color w:val="000000"/>
          <w:sz w:val="20"/>
          <w:szCs w:val="20"/>
          <w:lang w:val="en-AU"/>
        </w:rPr>
        <w:t>0838-76747412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E1217" w:rsidRPr="00032C8A">
        <w:rPr>
          <w:noProof/>
          <w:color w:val="000000"/>
          <w:sz w:val="20"/>
          <w:szCs w:val="20"/>
          <w:lang w:val="en-AU"/>
        </w:rPr>
        <w:t>Pengaruh Piutang Usaha Dan Pendapatan Terhadap Aktivitas Arus Kas Pada Perusahaan Manufaktur Di Bursa Efek Indonesi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8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0633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2F740E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3F797C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B7829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1217"/>
    <w:rsid w:val="005E4665"/>
    <w:rsid w:val="005E75E1"/>
    <w:rsid w:val="005F0AEF"/>
    <w:rsid w:val="005F514B"/>
    <w:rsid w:val="005F62BD"/>
    <w:rsid w:val="00600093"/>
    <w:rsid w:val="00600C4F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67F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1BE0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65B7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0222D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A2416"/>
    <w:rsid w:val="00AA618D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302C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67FB0"/>
    <w:rsid w:val="00C7478B"/>
    <w:rsid w:val="00C7598B"/>
    <w:rsid w:val="00C83D43"/>
    <w:rsid w:val="00C93D6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4BA9"/>
    <w:rsid w:val="00E55263"/>
    <w:rsid w:val="00E705DA"/>
    <w:rsid w:val="00ED7978"/>
    <w:rsid w:val="00EF2F36"/>
    <w:rsid w:val="00EF42C5"/>
    <w:rsid w:val="00F004FC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924DF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86AE-0006-47E4-9A2C-0778AED3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10:00Z</cp:lastPrinted>
  <dcterms:created xsi:type="dcterms:W3CDTF">2017-06-03T08:10:00Z</dcterms:created>
  <dcterms:modified xsi:type="dcterms:W3CDTF">2017-06-03T08:10:00Z</dcterms:modified>
</cp:coreProperties>
</file>